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8D7CA9A" w:rsidR="00677108" w:rsidRPr="00396952" w:rsidRDefault="00506A0B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661 – Quality Now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BC33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BC33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BC33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059F272" w:rsidR="00AC0966" w:rsidRPr="00DC0C42" w:rsidRDefault="004C6D5F" w:rsidP="00221C0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221C02">
              <w:t>13661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420D137B" w:rsidR="00A13A5A" w:rsidRPr="002D64BE" w:rsidRDefault="00791551" w:rsidP="00221C02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221C02">
              <w:rPr>
                <w:b/>
              </w:rPr>
              <w:t>42110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46A368F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221C02">
              <w:rPr>
                <w:b/>
              </w:rPr>
              <w:t>Sites</w:t>
            </w:r>
            <w:r w:rsidRPr="004C70A9">
              <w:rPr>
                <w:b/>
              </w:rPr>
              <w:t>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D952042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>D:\</w:t>
            </w:r>
            <w:r w:rsidR="00CD6021">
              <w:t>sites</w:t>
            </w:r>
            <w:r>
              <w:t xml:space="preserve">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320D74F7" w:rsidR="00795597" w:rsidRPr="00601FF7" w:rsidRDefault="00114928" w:rsidP="00010915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to folder </w:t>
            </w:r>
            <w:r w:rsidRPr="006E1C83">
              <w:t>D:\</w:t>
            </w:r>
            <w:r w:rsidR="00010915">
              <w:t>Sites</w:t>
            </w:r>
            <w:r w:rsidRPr="006E1C83">
              <w:t>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bookmarkStart w:id="2" w:name="_GoBack"/>
            <w:bookmarkEnd w:id="2"/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44604" w14:textId="77777777" w:rsidR="00BC3326" w:rsidRDefault="00BC3326">
      <w:r>
        <w:separator/>
      </w:r>
    </w:p>
  </w:endnote>
  <w:endnote w:type="continuationSeparator" w:id="0">
    <w:p w14:paraId="3A84A366" w14:textId="77777777" w:rsidR="00BC3326" w:rsidRDefault="00BC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23A6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23A68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C71E0" w14:textId="77777777" w:rsidR="00BC3326" w:rsidRDefault="00BC3326">
      <w:r>
        <w:separator/>
      </w:r>
    </w:p>
  </w:footnote>
  <w:footnote w:type="continuationSeparator" w:id="0">
    <w:p w14:paraId="16964978" w14:textId="77777777" w:rsidR="00BC3326" w:rsidRDefault="00BC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3D566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53AA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A5560E2-0619-45AF-8AFD-3F846FE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62</cp:revision>
  <cp:lastPrinted>2004-07-28T18:48:00Z</cp:lastPrinted>
  <dcterms:created xsi:type="dcterms:W3CDTF">2015-04-16T15:04:00Z</dcterms:created>
  <dcterms:modified xsi:type="dcterms:W3CDTF">2019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